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4CA5" w14:textId="717099D9" w:rsidR="0011040E" w:rsidRDefault="0092455B" w:rsidP="0092455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55B">
        <w:rPr>
          <w:rFonts w:ascii="Times New Roman" w:hAnsi="Times New Roman" w:cs="Times New Roman"/>
          <w:b/>
          <w:bCs/>
          <w:sz w:val="28"/>
          <w:szCs w:val="28"/>
          <w:u w:val="single"/>
        </w:rPr>
        <w:t>Fungi</w:t>
      </w:r>
    </w:p>
    <w:p w14:paraId="43A29E5C" w14:textId="77777777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 of Fungi include mould, yeast and mushrooms. </w:t>
      </w:r>
    </w:p>
    <w:p w14:paraId="07CB0103" w14:textId="7B3BE3E4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fungi are eukaryotic – they contain a nucleus and other membrane enclosed organelles </w:t>
      </w:r>
    </w:p>
    <w:p w14:paraId="031EF2CD" w14:textId="6971C698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lack chlorophyll and so are heterotrophic </w:t>
      </w:r>
    </w:p>
    <w:p w14:paraId="4CDC93B4" w14:textId="0CD75793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have cell walls made of chitin (structural carbohydrate) </w:t>
      </w:r>
    </w:p>
    <w:p w14:paraId="3C475966" w14:textId="19148521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store glycogen (polysaccharide) rather than starch (as in plants)</w:t>
      </w:r>
    </w:p>
    <w:p w14:paraId="43440B85" w14:textId="172DAD46" w:rsidR="0092455B" w:rsidRDefault="0092455B" w:rsidP="00924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can reproduce asexually and sexually </w:t>
      </w:r>
    </w:p>
    <w:p w14:paraId="4E5D148B" w14:textId="7CD66F38" w:rsidR="0092455B" w:rsidRDefault="0092455B" w:rsidP="00924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455B">
        <w:rPr>
          <w:rFonts w:ascii="Times New Roman" w:hAnsi="Times New Roman" w:cs="Times New Roman"/>
          <w:b/>
          <w:bCs/>
          <w:sz w:val="28"/>
          <w:szCs w:val="28"/>
        </w:rPr>
        <w:t xml:space="preserve">Nutrition in Fungi </w:t>
      </w:r>
    </w:p>
    <w:p w14:paraId="21681F95" w14:textId="77777777" w:rsidR="0092455B" w:rsidRDefault="0092455B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ll fungi are heterotrophic, they are either saprophytic or parasitic </w:t>
      </w:r>
    </w:p>
    <w:p w14:paraId="4975B00E" w14:textId="1726F088" w:rsidR="0092455B" w:rsidRDefault="0092455B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prophytic fungi – feed o</w:t>
      </w:r>
      <w:r w:rsidR="00F32B89">
        <w:rPr>
          <w:rFonts w:ascii="Times New Roman" w:hAnsi="Times New Roman" w:cs="Times New Roman"/>
          <w:sz w:val="28"/>
          <w:szCs w:val="28"/>
        </w:rPr>
        <w:t xml:space="preserve">n dead organis matter </w:t>
      </w:r>
      <w:r>
        <w:rPr>
          <w:rFonts w:ascii="Times New Roman" w:hAnsi="Times New Roman" w:cs="Times New Roman"/>
          <w:sz w:val="28"/>
          <w:szCs w:val="28"/>
        </w:rPr>
        <w:t xml:space="preserve">e.g. mushrooms and moulds </w:t>
      </w:r>
    </w:p>
    <w:p w14:paraId="0E1B36A2" w14:textId="1FDC4458" w:rsidR="0092455B" w:rsidRDefault="0092455B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sitic fungi – feed on or on another living organism causing it harm e.g. Ringworm and Athlete’s foot </w:t>
      </w:r>
    </w:p>
    <w:p w14:paraId="60369844" w14:textId="03DBACD8" w:rsidR="0092455B" w:rsidRDefault="0092455B" w:rsidP="00924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455B">
        <w:rPr>
          <w:rFonts w:ascii="Times New Roman" w:hAnsi="Times New Roman" w:cs="Times New Roman"/>
          <w:b/>
          <w:bCs/>
          <w:sz w:val="28"/>
          <w:szCs w:val="28"/>
        </w:rPr>
        <w:t xml:space="preserve">Edible and Poisonous Fungi </w:t>
      </w:r>
    </w:p>
    <w:p w14:paraId="1D829DFB" w14:textId="0EF183F9" w:rsidR="0092455B" w:rsidRDefault="0092455B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ible fungi include field mushrooms and truffles </w:t>
      </w:r>
    </w:p>
    <w:p w14:paraId="59D05C6C" w14:textId="7F97C4F6" w:rsidR="0092455B" w:rsidRPr="00BB6ABF" w:rsidRDefault="0092455B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sonous fungi include Death Cap fungus and Destroying Angel fungus </w:t>
      </w:r>
    </w:p>
    <w:p w14:paraId="46181E8A" w14:textId="3483D7E6" w:rsidR="0092455B" w:rsidRDefault="0092455B" w:rsidP="00924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455B">
        <w:rPr>
          <w:rFonts w:ascii="Times New Roman" w:hAnsi="Times New Roman" w:cs="Times New Roman"/>
          <w:b/>
          <w:bCs/>
          <w:sz w:val="28"/>
          <w:szCs w:val="28"/>
        </w:rPr>
        <w:t xml:space="preserve">Rhizopus </w:t>
      </w:r>
      <w:r w:rsidR="001F4C5A">
        <w:rPr>
          <w:rFonts w:ascii="Times New Roman" w:hAnsi="Times New Roman" w:cs="Times New Roman"/>
          <w:b/>
          <w:bCs/>
          <w:sz w:val="28"/>
          <w:szCs w:val="28"/>
        </w:rPr>
        <w:t>(Common Bread Mould)</w:t>
      </w:r>
    </w:p>
    <w:p w14:paraId="61B4E516" w14:textId="10BA76CA" w:rsidR="0092455B" w:rsidRDefault="0092455B" w:rsidP="001F4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hizopus is </w:t>
      </w:r>
      <w:r w:rsidR="001F4C5A">
        <w:rPr>
          <w:rFonts w:ascii="Times New Roman" w:hAnsi="Times New Roman" w:cs="Times New Roman"/>
          <w:sz w:val="28"/>
          <w:szCs w:val="28"/>
        </w:rPr>
        <w:t xml:space="preserve">a saprophytic fungus which grows on moist bread </w:t>
      </w:r>
    </w:p>
    <w:p w14:paraId="5C6BF0A2" w14:textId="7548BA49" w:rsidR="00BB6ABF" w:rsidRDefault="00BB6ABF" w:rsidP="001F4C5A">
      <w:pPr>
        <w:rPr>
          <w:rFonts w:ascii="Times New Roman" w:hAnsi="Times New Roman" w:cs="Times New Roman"/>
          <w:sz w:val="28"/>
          <w:szCs w:val="28"/>
        </w:rPr>
      </w:pPr>
      <w:r w:rsidRPr="00BB6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D567E" wp14:editId="1DE36A85">
            <wp:extent cx="3975426" cy="341958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24" cy="34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B716" w14:textId="13121E9B" w:rsidR="001F4C5A" w:rsidRDefault="001F4C5A" w:rsidP="001F4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der favourable conditions, Rhizopus begins as a mycelium which develops different types of hyphae </w:t>
      </w:r>
    </w:p>
    <w:p w14:paraId="645E5498" w14:textId="394C5AD5" w:rsidR="001F4C5A" w:rsidRDefault="00BB6ABF" w:rsidP="001F4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lons – horizontal hyphae that colonise the food </w:t>
      </w:r>
    </w:p>
    <w:p w14:paraId="046F0795" w14:textId="73D740B9" w:rsidR="00BB6ABF" w:rsidRDefault="00BB6ABF" w:rsidP="001F4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hizoids – grows into the food source, anchor the fungus to the food, secrete digestive enzymes into the food and absorbs the digested food </w:t>
      </w:r>
    </w:p>
    <w:p w14:paraId="4560994D" w14:textId="1F8D747C" w:rsidR="00BB6ABF" w:rsidRPr="001F4C5A" w:rsidRDefault="00BB6ABF" w:rsidP="001F4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rangiophores -grows vertically upwards and holds the sporangium which produces spores (for asexual reproduction). </w:t>
      </w:r>
    </w:p>
    <w:p w14:paraId="0185571E" w14:textId="1E254E26" w:rsidR="0092455B" w:rsidRDefault="00BB6ABF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ells in the sporangium divide by mitosis to produce haploid spores which are capable germinating into a new mycelium </w:t>
      </w:r>
    </w:p>
    <w:p w14:paraId="61C623E0" w14:textId="0D10BF79" w:rsidR="00BB6ABF" w:rsidRDefault="00BB6ABF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base of the sporangium is the columella – it supplies nutrients to the developing spores </w:t>
      </w:r>
    </w:p>
    <w:p w14:paraId="568E2EFE" w14:textId="128CE774" w:rsidR="00BB6ABF" w:rsidRDefault="00BB6ABF" w:rsidP="0092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ophysis is a wall at the base of the sporangium </w:t>
      </w:r>
    </w:p>
    <w:p w14:paraId="73EF03FF" w14:textId="07389C0D" w:rsidR="0092455B" w:rsidRPr="00BB6ABF" w:rsidRDefault="00BB6ABF" w:rsidP="00924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ABF">
        <w:rPr>
          <w:rFonts w:ascii="Times New Roman" w:hAnsi="Times New Roman" w:cs="Times New Roman"/>
          <w:b/>
          <w:bCs/>
          <w:sz w:val="28"/>
          <w:szCs w:val="28"/>
        </w:rPr>
        <w:t xml:space="preserve">Asexual Reproduction in Rhizopus </w:t>
      </w:r>
    </w:p>
    <w:p w14:paraId="21C742EA" w14:textId="05B588D3" w:rsidR="00BB6ABF" w:rsidRDefault="00BB6ABF" w:rsidP="00BB6A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pha grows upwards to form a sporangium </w:t>
      </w:r>
    </w:p>
    <w:p w14:paraId="14D7CC62" w14:textId="77777777" w:rsidR="00BB6ABF" w:rsidRDefault="00BB6ABF" w:rsidP="00BB6A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in each sporangium, mitosis takes place to produce tough walled spores</w:t>
      </w:r>
    </w:p>
    <w:p w14:paraId="02A4A68B" w14:textId="77777777" w:rsidR="00BB6ABF" w:rsidRDefault="00BB6ABF" w:rsidP="00BB6A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porangium released spores which are dispersed by the wind </w:t>
      </w:r>
    </w:p>
    <w:p w14:paraId="5DAAA4E3" w14:textId="76847E70" w:rsidR="00BB6ABF" w:rsidRDefault="00BB6ABF" w:rsidP="00BB6A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spores fall on a suitable substrate (bread) they germinate and give rise to new mycelia </w:t>
      </w:r>
    </w:p>
    <w:p w14:paraId="53F3970E" w14:textId="29E5A4FE" w:rsidR="00BB6ABF" w:rsidRDefault="00BB6ABF" w:rsidP="00BB6A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xual Reproduction in Rhizopus </w:t>
      </w:r>
    </w:p>
    <w:p w14:paraId="69F76575" w14:textId="5DF53F60" w:rsidR="00BB6ABF" w:rsidRDefault="005C3C8A" w:rsidP="00BB6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ual reproduction takes place in Rhizopus when two strains of the fungus grow close together </w:t>
      </w:r>
    </w:p>
    <w:p w14:paraId="2367497C" w14:textId="3D24FD03" w:rsidR="005C3C8A" w:rsidRDefault="005C3C8A" w:rsidP="00BB6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phae can be a plus (+) or a minus (-) strain type </w:t>
      </w:r>
    </w:p>
    <w:p w14:paraId="4F0B34A8" w14:textId="6836514A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hyphae of opposite strains grow close together </w:t>
      </w:r>
    </w:p>
    <w:p w14:paraId="30AF3DE0" w14:textId="09B3EF30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ellings develop on each hypha </w:t>
      </w:r>
    </w:p>
    <w:p w14:paraId="6A52BFF6" w14:textId="4FDE2C78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tes (haploid) move into each swelling – each is now called progametangia (1)</w:t>
      </w:r>
    </w:p>
    <w:p w14:paraId="4382FB9C" w14:textId="6BE6F63F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ametangia are held in place by suspensors </w:t>
      </w:r>
    </w:p>
    <w:p w14:paraId="1681B16C" w14:textId="2539220C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ametangia touch and cross walls form behind the progametangia which divide them from the rest of the hyphae – the progametangia are now called gametangia (2)</w:t>
      </w:r>
    </w:p>
    <w:p w14:paraId="18D0FC82" w14:textId="15FFE069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all between the gametangia dissolves and fertilisation occurs </w:t>
      </w:r>
    </w:p>
    <w:p w14:paraId="1450D2FF" w14:textId="4F49C34C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iploid zygote forms </w:t>
      </w:r>
    </w:p>
    <w:p w14:paraId="5BD60EFA" w14:textId="2FB270F0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ough wall forms around the zygote to form a zygospore (3)</w:t>
      </w:r>
    </w:p>
    <w:p w14:paraId="22DA1F63" w14:textId="7AC8E6E3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zygospore remains formant until conditions are suitable </w:t>
      </w:r>
    </w:p>
    <w:p w14:paraId="084E92AC" w14:textId="6BA3775C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conditions are suitable, the diploid zygote divides by meiosis and a new haploid hypha forms</w:t>
      </w:r>
    </w:p>
    <w:p w14:paraId="3804D7E4" w14:textId="45D708F8" w:rsidR="005C3C8A" w:rsidRDefault="005C3C8A" w:rsidP="005C3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ew hypha soon forms a sporangium and the spores are quickly dispersed (4). </w:t>
      </w:r>
    </w:p>
    <w:p w14:paraId="3EB7D294" w14:textId="77777777" w:rsidR="005C3C8A" w:rsidRPr="005C3C8A" w:rsidRDefault="005C3C8A" w:rsidP="005C3C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4EB0D7" w14:textId="0C3EBB78" w:rsidR="00BB6ABF" w:rsidRDefault="00BB6ABF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7D08E" w14:textId="78DD410D" w:rsidR="005C3C8A" w:rsidRPr="00F91EFC" w:rsidRDefault="005C3C8A" w:rsidP="00F91E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3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BAFA5" wp14:editId="4A421260">
            <wp:extent cx="3798277" cy="4232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11" cy="42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07A3" w14:textId="6E2F0AA2" w:rsidR="005C3C8A" w:rsidRDefault="005C3C8A" w:rsidP="00BB6A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C3C8A">
        <w:rPr>
          <w:rFonts w:ascii="Times New Roman" w:hAnsi="Times New Roman" w:cs="Times New Roman"/>
          <w:b/>
          <w:bCs/>
          <w:sz w:val="28"/>
          <w:szCs w:val="28"/>
        </w:rPr>
        <w:t xml:space="preserve">Yeast </w:t>
      </w:r>
    </w:p>
    <w:p w14:paraId="64B18BE4" w14:textId="2D6ACCF1" w:rsidR="005C3C8A" w:rsidRDefault="005C3C8A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85CCC" w14:textId="77777777" w:rsidR="00F91EFC" w:rsidRDefault="005C3C8A" w:rsidP="00F91EF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st is a unicellular fungus </w:t>
      </w:r>
    </w:p>
    <w:p w14:paraId="40AA17A5" w14:textId="77777777" w:rsidR="00F91EFC" w:rsidRDefault="005C3C8A" w:rsidP="00F91E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1EFC">
        <w:rPr>
          <w:rFonts w:ascii="Times New Roman" w:hAnsi="Times New Roman" w:cs="Times New Roman"/>
          <w:sz w:val="28"/>
          <w:szCs w:val="28"/>
        </w:rPr>
        <w:t xml:space="preserve">Yeast have a cell wall made of chitin </w:t>
      </w:r>
    </w:p>
    <w:p w14:paraId="20855B61" w14:textId="41F0744A" w:rsidR="00F91EFC" w:rsidRPr="00F91EFC" w:rsidRDefault="00F91EFC" w:rsidP="00F91E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1EFC">
        <w:rPr>
          <w:rFonts w:ascii="Times New Roman" w:hAnsi="Times New Roman" w:cs="Times New Roman"/>
          <w:sz w:val="28"/>
          <w:szCs w:val="28"/>
        </w:rPr>
        <w:t>Yeast respires anaerobically to produce ethanol and carbon dioxide.</w:t>
      </w:r>
    </w:p>
    <w:p w14:paraId="6253EC14" w14:textId="77777777" w:rsidR="00F91EFC" w:rsidRDefault="00F91EFC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75FE0F" w14:textId="2D572C64" w:rsidR="005C3C8A" w:rsidRDefault="00F91EFC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1E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C3182" wp14:editId="7503C987">
            <wp:extent cx="4300695" cy="1651475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52" cy="16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82B5" w14:textId="77777777" w:rsidR="00F91EFC" w:rsidRDefault="00F91EFC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EC4FC" w14:textId="08A8BCE9" w:rsidR="00F91EFC" w:rsidRDefault="00F91EFC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st reproduce asexually by a process called budding </w:t>
      </w:r>
    </w:p>
    <w:p w14:paraId="4C63E21A" w14:textId="77777777" w:rsidR="00F91EFC" w:rsidRDefault="00F91EFC" w:rsidP="00BB6A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1F59F1" w14:textId="6C0B2BD5" w:rsidR="00F91EFC" w:rsidRDefault="00F91EFC" w:rsidP="00F91E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mall bubble-like extension (bud) grows out from the cell wall and fills with cytoplasm </w:t>
      </w:r>
    </w:p>
    <w:p w14:paraId="039D8664" w14:textId="55CA7787" w:rsidR="00F91EFC" w:rsidRDefault="00F91EFC" w:rsidP="00F91E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cleus divides by mitosis </w:t>
      </w:r>
    </w:p>
    <w:p w14:paraId="53585952" w14:textId="78349D5E" w:rsidR="00F91EFC" w:rsidRDefault="00F91EFC" w:rsidP="00F91E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of the daughter nuclei enters the bud </w:t>
      </w:r>
    </w:p>
    <w:p w14:paraId="158622BA" w14:textId="0589F874" w:rsidR="00F91EFC" w:rsidRDefault="00F91EFC" w:rsidP="00F91E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ud enlarges and pinches off from the mother cell </w:t>
      </w:r>
    </w:p>
    <w:p w14:paraId="190D2680" w14:textId="730A4BE8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times daughter yeast cells may form a bud while still attached to the mother cell. In this way a chain forming a colony of yeast cells is formed. </w:t>
      </w:r>
    </w:p>
    <w:p w14:paraId="6D0EECB4" w14:textId="321F57DD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  <w:r w:rsidRPr="00F91E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2E4BA" wp14:editId="04790772">
            <wp:extent cx="3396343" cy="26648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07" cy="26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D348" w14:textId="4109104D" w:rsidR="005C3C8A" w:rsidRDefault="00F91EFC" w:rsidP="00F91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EFC">
        <w:rPr>
          <w:rFonts w:ascii="Times New Roman" w:hAnsi="Times New Roman" w:cs="Times New Roman"/>
          <w:b/>
          <w:bCs/>
          <w:sz w:val="28"/>
          <w:szCs w:val="28"/>
        </w:rPr>
        <w:t xml:space="preserve">Economic Importance of Fungi 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5116"/>
        <w:gridCol w:w="5116"/>
      </w:tblGrid>
      <w:tr w:rsidR="00F91EFC" w14:paraId="02F3EB43" w14:textId="77777777" w:rsidTr="00F91EFC">
        <w:trPr>
          <w:trHeight w:val="444"/>
        </w:trPr>
        <w:tc>
          <w:tcPr>
            <w:tcW w:w="5116" w:type="dxa"/>
          </w:tcPr>
          <w:p w14:paraId="4CF43CE6" w14:textId="729A82FE" w:rsidR="00F91EFC" w:rsidRPr="00F91EFC" w:rsidRDefault="00F91EFC" w:rsidP="00F91E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eficial Fungi </w:t>
            </w:r>
          </w:p>
        </w:tc>
        <w:tc>
          <w:tcPr>
            <w:tcW w:w="5116" w:type="dxa"/>
          </w:tcPr>
          <w:p w14:paraId="50D127E2" w14:textId="33C82ED9" w:rsidR="00F91EFC" w:rsidRPr="00F91EFC" w:rsidRDefault="00F91EFC" w:rsidP="00F91E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rmful Fungi </w:t>
            </w:r>
          </w:p>
        </w:tc>
      </w:tr>
      <w:tr w:rsidR="00F91EFC" w14:paraId="34F6CFD1" w14:textId="77777777" w:rsidTr="00F91EFC">
        <w:trPr>
          <w:trHeight w:val="891"/>
        </w:trPr>
        <w:tc>
          <w:tcPr>
            <w:tcW w:w="5116" w:type="dxa"/>
          </w:tcPr>
          <w:p w14:paraId="62951ADE" w14:textId="49DD997E" w:rsidR="00F91EFC" w:rsidRDefault="00F91EFC" w:rsidP="00F9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ction of alcohol by yeast during brewing process </w:t>
            </w:r>
          </w:p>
        </w:tc>
        <w:tc>
          <w:tcPr>
            <w:tcW w:w="5116" w:type="dxa"/>
          </w:tcPr>
          <w:p w14:paraId="0D3492F7" w14:textId="435973B4" w:rsidR="00F91EFC" w:rsidRDefault="00F91EFC" w:rsidP="00F9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use crop diseases e.g. Potato blight </w:t>
            </w:r>
          </w:p>
        </w:tc>
      </w:tr>
      <w:tr w:rsidR="00F91EFC" w14:paraId="63C0812C" w14:textId="77777777" w:rsidTr="00F91EFC">
        <w:trPr>
          <w:trHeight w:val="891"/>
        </w:trPr>
        <w:tc>
          <w:tcPr>
            <w:tcW w:w="5116" w:type="dxa"/>
          </w:tcPr>
          <w:p w14:paraId="7B8F66B4" w14:textId="6D277ADA" w:rsidR="00F91EFC" w:rsidRDefault="00F91EFC" w:rsidP="00F9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of yeast in baking to rise the dough </w:t>
            </w:r>
          </w:p>
        </w:tc>
        <w:tc>
          <w:tcPr>
            <w:tcW w:w="5116" w:type="dxa"/>
          </w:tcPr>
          <w:p w14:paraId="4764092B" w14:textId="37559C5D" w:rsidR="00F91EFC" w:rsidRDefault="00F91EFC" w:rsidP="00F9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use food spoilage e.g. Rhizopus on bread </w:t>
            </w:r>
          </w:p>
        </w:tc>
      </w:tr>
    </w:tbl>
    <w:p w14:paraId="1C530AB3" w14:textId="77777777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</w:p>
    <w:p w14:paraId="5B602D54" w14:textId="38CE3910" w:rsidR="00F91EFC" w:rsidRDefault="00F91EFC" w:rsidP="00F91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EFC">
        <w:rPr>
          <w:rFonts w:ascii="Times New Roman" w:hAnsi="Times New Roman" w:cs="Times New Roman"/>
          <w:b/>
          <w:bCs/>
          <w:sz w:val="28"/>
          <w:szCs w:val="28"/>
        </w:rPr>
        <w:t xml:space="preserve">Laboratory Procedures when growing Micro-organisms </w:t>
      </w:r>
    </w:p>
    <w:p w14:paraId="5A6FF1F4" w14:textId="637CEC61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epsis – </w:t>
      </w:r>
      <w:r w:rsidR="00033217">
        <w:rPr>
          <w:rFonts w:ascii="Times New Roman" w:hAnsi="Times New Roman" w:cs="Times New Roman"/>
          <w:sz w:val="28"/>
          <w:szCs w:val="28"/>
        </w:rPr>
        <w:t xml:space="preserve">absence of pathogen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6785" w14:textId="1695C4DC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rile – the absence of all organisms </w:t>
      </w:r>
    </w:p>
    <w:p w14:paraId="0AADF8A7" w14:textId="46808C8D" w:rsidR="00F91EFC" w:rsidRDefault="00F91EFC" w:rsidP="00F91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techniques of asepsis and sterility should be followed when growing micro-organisms </w:t>
      </w:r>
    </w:p>
    <w:p w14:paraId="4C9CC9B9" w14:textId="23CFC511" w:rsidR="00F91EFC" w:rsidRDefault="00F91EFC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ash your hands before and after experiments </w:t>
      </w:r>
    </w:p>
    <w:p w14:paraId="74C7E5C7" w14:textId="28F971A9" w:rsidR="00F91EFC" w:rsidRDefault="00F91EFC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 bench should be disinfected before and after the experiments </w:t>
      </w:r>
    </w:p>
    <w:p w14:paraId="048A20B0" w14:textId="5FA5B437" w:rsidR="00F91EFC" w:rsidRDefault="00F91EFC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rilise glassware by placing them in an oven for 1 hour at 16</w:t>
      </w:r>
      <w:r w:rsidR="006D1BC8">
        <w:rPr>
          <w:rFonts w:ascii="Times New Roman" w:hAnsi="Times New Roman" w:cs="Times New Roman"/>
          <w:sz w:val="28"/>
          <w:szCs w:val="28"/>
        </w:rPr>
        <w:t>0</w:t>
      </w:r>
      <w:r w:rsidR="006D1BC8" w:rsidRPr="006D1BC8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6D1BC8">
        <w:rPr>
          <w:rFonts w:ascii="Times New Roman" w:hAnsi="Times New Roman" w:cs="Times New Roman"/>
          <w:sz w:val="28"/>
          <w:szCs w:val="28"/>
        </w:rPr>
        <w:t>C</w:t>
      </w:r>
    </w:p>
    <w:p w14:paraId="72FF7E11" w14:textId="4E47F2E6" w:rsidR="006D1BC8" w:rsidRDefault="006D1BC8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the lids of petri dishes as little as possible </w:t>
      </w:r>
    </w:p>
    <w:p w14:paraId="393E4F2C" w14:textId="0F6F4BBD" w:rsidR="006D1BC8" w:rsidRDefault="006D1BC8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me the mouths of test tubes, bottles before and after removing any sample </w:t>
      </w:r>
    </w:p>
    <w:p w14:paraId="3BB94E34" w14:textId="26EE2F14" w:rsidR="006D1BC8" w:rsidRDefault="006D1BC8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me wire loops before and after use </w:t>
      </w:r>
    </w:p>
    <w:p w14:paraId="1A90DC26" w14:textId="44AA2315" w:rsidR="006D1BC8" w:rsidRDefault="006D1BC8" w:rsidP="00F91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 the petri dishes and sterilise before disposal </w:t>
      </w:r>
    </w:p>
    <w:p w14:paraId="4E10B14C" w14:textId="77777777" w:rsidR="006D1BC8" w:rsidRPr="006D1BC8" w:rsidRDefault="006D1BC8" w:rsidP="006D1BC8">
      <w:pPr>
        <w:rPr>
          <w:rFonts w:ascii="Times New Roman" w:hAnsi="Times New Roman" w:cs="Times New Roman"/>
          <w:sz w:val="28"/>
          <w:szCs w:val="28"/>
        </w:rPr>
      </w:pPr>
    </w:p>
    <w:sectPr w:rsidR="006D1BC8" w:rsidRPr="006D1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C2FB1"/>
    <w:multiLevelType w:val="hybridMultilevel"/>
    <w:tmpl w:val="8FA8B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5FB9"/>
    <w:multiLevelType w:val="hybridMultilevel"/>
    <w:tmpl w:val="28C42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7632"/>
    <w:multiLevelType w:val="hybridMultilevel"/>
    <w:tmpl w:val="E16EEA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D75F3"/>
    <w:multiLevelType w:val="hybridMultilevel"/>
    <w:tmpl w:val="75048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C57"/>
    <w:multiLevelType w:val="hybridMultilevel"/>
    <w:tmpl w:val="CF92A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077208">
    <w:abstractNumId w:val="0"/>
  </w:num>
  <w:num w:numId="2" w16cid:durableId="1084568249">
    <w:abstractNumId w:val="2"/>
  </w:num>
  <w:num w:numId="3" w16cid:durableId="991713732">
    <w:abstractNumId w:val="3"/>
  </w:num>
  <w:num w:numId="4" w16cid:durableId="39793782">
    <w:abstractNumId w:val="4"/>
  </w:num>
  <w:num w:numId="5" w16cid:durableId="76129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F0"/>
    <w:rsid w:val="00020BBE"/>
    <w:rsid w:val="00033217"/>
    <w:rsid w:val="0011040E"/>
    <w:rsid w:val="001F4C5A"/>
    <w:rsid w:val="005C3C8A"/>
    <w:rsid w:val="006D1BC8"/>
    <w:rsid w:val="0092455B"/>
    <w:rsid w:val="00BB6ABF"/>
    <w:rsid w:val="00E802D6"/>
    <w:rsid w:val="00F019F0"/>
    <w:rsid w:val="00F32B89"/>
    <w:rsid w:val="00F9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CDBF"/>
  <w15:chartTrackingRefBased/>
  <w15:docId w15:val="{2E391024-E9C1-4299-B3D2-3B6A9681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55B"/>
    <w:pPr>
      <w:ind w:left="720"/>
      <w:contextualSpacing/>
    </w:pPr>
  </w:style>
  <w:style w:type="table" w:styleId="TableGrid">
    <w:name w:val="Table Grid"/>
    <w:basedOn w:val="TableNormal"/>
    <w:uiPriority w:val="39"/>
    <w:rsid w:val="00F9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3670-C8D2-45EF-BBC8-80F0DA1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'Brien</dc:creator>
  <cp:keywords/>
  <dc:description/>
  <cp:lastModifiedBy>David O Brien</cp:lastModifiedBy>
  <cp:revision>8</cp:revision>
  <dcterms:created xsi:type="dcterms:W3CDTF">2020-06-07T16:46:00Z</dcterms:created>
  <dcterms:modified xsi:type="dcterms:W3CDTF">2024-07-22T10:46:00Z</dcterms:modified>
</cp:coreProperties>
</file>